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FB51" w14:textId="4B7282C2" w:rsidR="00BC5618" w:rsidRPr="003B6234" w:rsidRDefault="00BC5618" w:rsidP="003B6234">
      <w:pPr>
        <w:spacing w:line="300" w:lineRule="exact"/>
        <w:jc w:val="left"/>
        <w:rPr>
          <w:rFonts w:eastAsiaTheme="minorHAnsi"/>
          <w:sz w:val="24"/>
        </w:rPr>
      </w:pPr>
      <w:r w:rsidRPr="003B6234">
        <w:rPr>
          <w:rFonts w:eastAsiaTheme="minorHAnsi" w:hint="eastAsia"/>
          <w:sz w:val="24"/>
        </w:rPr>
        <w:t>（様式４）</w:t>
      </w:r>
    </w:p>
    <w:p w14:paraId="5ABE3D1F" w14:textId="77777777" w:rsidR="00BC5618" w:rsidRPr="003B6234" w:rsidRDefault="00BC5618" w:rsidP="003B6234">
      <w:pPr>
        <w:spacing w:line="300" w:lineRule="exact"/>
        <w:jc w:val="right"/>
        <w:rPr>
          <w:rFonts w:eastAsiaTheme="minorHAnsi"/>
          <w:sz w:val="24"/>
        </w:rPr>
      </w:pPr>
      <w:r w:rsidRPr="003B6234">
        <w:rPr>
          <w:rFonts w:eastAsiaTheme="minorHAnsi" w:hint="eastAsia"/>
          <w:sz w:val="24"/>
        </w:rPr>
        <w:t>年　　月　　日</w:t>
      </w:r>
    </w:p>
    <w:p w14:paraId="4F3BC147" w14:textId="34EA0CD6" w:rsidR="00BC5618" w:rsidRPr="003B6234" w:rsidRDefault="00BC5618" w:rsidP="003B6234">
      <w:pPr>
        <w:spacing w:line="300" w:lineRule="exact"/>
        <w:rPr>
          <w:rFonts w:eastAsiaTheme="minorHAnsi"/>
          <w:sz w:val="24"/>
        </w:rPr>
      </w:pPr>
    </w:p>
    <w:p w14:paraId="11FB41F7" w14:textId="344F7959" w:rsidR="003B6234" w:rsidRPr="001C76F9" w:rsidRDefault="003B6234" w:rsidP="003B6234">
      <w:pPr>
        <w:spacing w:line="300" w:lineRule="exact"/>
        <w:jc w:val="center"/>
        <w:rPr>
          <w:rFonts w:eastAsiaTheme="minorHAnsi"/>
          <w:sz w:val="28"/>
          <w:szCs w:val="28"/>
        </w:rPr>
      </w:pPr>
      <w:r w:rsidRPr="001C76F9">
        <w:rPr>
          <w:rFonts w:eastAsiaTheme="minorHAnsi" w:hint="eastAsia"/>
          <w:sz w:val="28"/>
          <w:szCs w:val="28"/>
        </w:rPr>
        <w:t>誓約書</w:t>
      </w:r>
    </w:p>
    <w:p w14:paraId="7A82BC0F" w14:textId="77777777" w:rsidR="003B6234" w:rsidRPr="003B6234" w:rsidRDefault="003B6234" w:rsidP="003B6234">
      <w:pPr>
        <w:spacing w:line="300" w:lineRule="exact"/>
        <w:rPr>
          <w:rFonts w:eastAsiaTheme="minorHAnsi"/>
          <w:sz w:val="24"/>
        </w:rPr>
      </w:pPr>
    </w:p>
    <w:p w14:paraId="427293AA" w14:textId="37DEE829" w:rsidR="00BC5618" w:rsidRPr="003B6234" w:rsidRDefault="001C76F9" w:rsidP="001C76F9">
      <w:pPr>
        <w:spacing w:line="300" w:lineRule="exac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（あて先）八尾</w:t>
      </w:r>
      <w:r w:rsidR="009D42CF" w:rsidRPr="003B6234">
        <w:rPr>
          <w:rFonts w:eastAsiaTheme="minorHAnsi" w:hint="eastAsia"/>
          <w:sz w:val="24"/>
        </w:rPr>
        <w:t>市長</w:t>
      </w:r>
    </w:p>
    <w:p w14:paraId="4097B68D" w14:textId="77777777" w:rsidR="00BC5618" w:rsidRPr="003B6234" w:rsidRDefault="00BC5618" w:rsidP="003B6234">
      <w:pPr>
        <w:spacing w:line="300" w:lineRule="exact"/>
        <w:rPr>
          <w:rFonts w:eastAsiaTheme="minorHAnsi"/>
          <w:sz w:val="22"/>
        </w:rPr>
      </w:pPr>
    </w:p>
    <w:p w14:paraId="02823637" w14:textId="77777777" w:rsidR="001C76F9" w:rsidRDefault="001C76F9" w:rsidP="002C0A11">
      <w:pPr>
        <w:spacing w:line="460" w:lineRule="exact"/>
        <w:ind w:firstLineChars="1358" w:firstLine="3259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提案者</w:t>
      </w:r>
    </w:p>
    <w:p w14:paraId="58669393" w14:textId="77777777" w:rsidR="001C76F9" w:rsidRDefault="001C76F9" w:rsidP="002C0A11">
      <w:pPr>
        <w:spacing w:line="460" w:lineRule="exact"/>
        <w:ind w:firstLineChars="1299" w:firstLine="3118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所在地　</w:t>
      </w:r>
    </w:p>
    <w:p w14:paraId="72386610" w14:textId="77777777" w:rsidR="001C76F9" w:rsidRDefault="001C76F9" w:rsidP="002C0A11">
      <w:pPr>
        <w:spacing w:line="460" w:lineRule="exact"/>
        <w:ind w:firstLineChars="1299" w:firstLine="3118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商号又は名称　</w:t>
      </w:r>
    </w:p>
    <w:p w14:paraId="78B067B9" w14:textId="32C2EBCF" w:rsidR="001C76F9" w:rsidRDefault="001C76F9" w:rsidP="002C0A11">
      <w:pPr>
        <w:spacing w:line="460" w:lineRule="exact"/>
        <w:ind w:firstLineChars="1299" w:firstLine="3118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6F9" w:rsidRPr="00A11325">
              <w:rPr>
                <w:rFonts w:ascii="游明朝" w:eastAsia="游明朝" w:hAnsi="游明朝"/>
                <w:sz w:val="12"/>
                <w:szCs w:val="24"/>
              </w:rPr>
              <w:t>ふ</w:t>
            </w:r>
          </w:rt>
          <w:rubyBase>
            <w:r w:rsidR="001C76F9">
              <w:rPr>
                <w:rFonts w:ascii="游明朝" w:eastAsia="游明朝" w:hAnsi="游明朝"/>
                <w:sz w:val="24"/>
                <w:szCs w:val="24"/>
              </w:rPr>
              <w:t>氏名</w:t>
            </w:r>
          </w:rubyBase>
        </w:ruby>
      </w:r>
      <w:r>
        <w:rPr>
          <w:rFonts w:ascii="游明朝" w:eastAsia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6F9" w:rsidRPr="00A11325">
              <w:rPr>
                <w:rFonts w:ascii="游明朝" w:eastAsia="游明朝" w:hAnsi="游明朝"/>
                <w:sz w:val="12"/>
                <w:szCs w:val="24"/>
              </w:rPr>
              <w:t>り</w:t>
            </w:r>
          </w:rt>
          <w:rubyBase>
            <w:r w:rsidR="001C76F9">
              <w:rPr>
                <w:rFonts w:ascii="游明朝" w:eastAsia="游明朝" w:hAnsi="游明朝"/>
                <w:sz w:val="24"/>
                <w:szCs w:val="24"/>
              </w:rPr>
              <w:t>・</w:t>
            </w:r>
          </w:rubyBase>
        </w:ruby>
      </w:r>
      <w:r>
        <w:rPr>
          <w:rFonts w:ascii="游明朝" w:eastAsia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6F9" w:rsidRPr="00A11325">
              <w:rPr>
                <w:rFonts w:ascii="游明朝" w:eastAsia="游明朝" w:hAnsi="游明朝"/>
                <w:sz w:val="12"/>
                <w:szCs w:val="24"/>
              </w:rPr>
              <w:t>がな</w:t>
            </w:r>
          </w:rt>
          <w:rubyBase>
            <w:r w:rsidR="001C76F9">
              <w:rPr>
                <w:rFonts w:ascii="游明朝" w:eastAsia="游明朝" w:hAnsi="游明朝"/>
                <w:sz w:val="24"/>
                <w:szCs w:val="24"/>
              </w:rPr>
              <w:t>代表者名</w:t>
            </w:r>
          </w:rubyBase>
        </w:ruby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="002C0A11">
        <w:rPr>
          <w:rFonts w:ascii="游明朝" w:eastAsia="游明朝" w:hAnsi="游明朝" w:hint="eastAsia"/>
          <w:sz w:val="24"/>
          <w:szCs w:val="24"/>
        </w:rPr>
        <w:t xml:space="preserve">　　　　　　　　　㊞（※）</w:t>
      </w:r>
    </w:p>
    <w:p w14:paraId="7E47F3B3" w14:textId="194EAA47" w:rsidR="00BC5618" w:rsidRPr="002C0A11" w:rsidRDefault="002C0A11" w:rsidP="002C0A11">
      <w:pPr>
        <w:spacing w:line="300" w:lineRule="exact"/>
        <w:ind w:firstLineChars="2215" w:firstLine="3544"/>
        <w:rPr>
          <w:rFonts w:eastAsiaTheme="minorHAnsi"/>
          <w:sz w:val="16"/>
          <w:szCs w:val="16"/>
        </w:rPr>
      </w:pPr>
      <w:r w:rsidRPr="002C0A11">
        <w:rPr>
          <w:rFonts w:eastAsiaTheme="minorHAnsi" w:hint="eastAsia"/>
          <w:sz w:val="16"/>
          <w:szCs w:val="16"/>
        </w:rPr>
        <w:t>（※）法人の場合または本人が自署しない場合のみ</w:t>
      </w:r>
      <w:r>
        <w:rPr>
          <w:rFonts w:eastAsiaTheme="minorHAnsi" w:hint="eastAsia"/>
          <w:sz w:val="16"/>
          <w:szCs w:val="16"/>
        </w:rPr>
        <w:t>、押印が必要です。</w:t>
      </w:r>
    </w:p>
    <w:p w14:paraId="2C01535C" w14:textId="77777777" w:rsidR="002C0A11" w:rsidRPr="002C0A11" w:rsidRDefault="002C0A11" w:rsidP="003B6234">
      <w:pPr>
        <w:spacing w:line="300" w:lineRule="exact"/>
        <w:ind w:firstLineChars="1610" w:firstLine="3542"/>
        <w:rPr>
          <w:rFonts w:eastAsiaTheme="minorHAnsi"/>
          <w:sz w:val="22"/>
        </w:rPr>
      </w:pPr>
    </w:p>
    <w:p w14:paraId="55839D6F" w14:textId="77777777" w:rsidR="00BC5618" w:rsidRPr="003B6234" w:rsidRDefault="00BC5618" w:rsidP="003B6234">
      <w:pPr>
        <w:spacing w:line="300" w:lineRule="exact"/>
        <w:rPr>
          <w:rFonts w:eastAsiaTheme="minorHAnsi"/>
          <w:sz w:val="24"/>
        </w:rPr>
      </w:pPr>
    </w:p>
    <w:p w14:paraId="353B91C1" w14:textId="0AF9406A" w:rsidR="00BC5618" w:rsidRPr="003B6234" w:rsidRDefault="00BC5618" w:rsidP="003B6234">
      <w:pPr>
        <w:spacing w:line="300" w:lineRule="exact"/>
        <w:rPr>
          <w:rFonts w:eastAsiaTheme="minorHAnsi"/>
          <w:sz w:val="24"/>
        </w:rPr>
      </w:pPr>
      <w:r w:rsidRPr="003B6234">
        <w:rPr>
          <w:rFonts w:eastAsiaTheme="minorHAnsi" w:hint="eastAsia"/>
          <w:sz w:val="24"/>
        </w:rPr>
        <w:t xml:space="preserve">　</w:t>
      </w:r>
      <w:r w:rsidR="00D11238">
        <w:rPr>
          <w:rFonts w:eastAsiaTheme="minorHAnsi" w:hint="eastAsia"/>
          <w:sz w:val="24"/>
        </w:rPr>
        <w:t>旧八尾図書館跡地</w:t>
      </w:r>
      <w:r w:rsidRPr="003B6234">
        <w:rPr>
          <w:rFonts w:eastAsiaTheme="minorHAnsi" w:hint="eastAsia"/>
          <w:sz w:val="24"/>
        </w:rPr>
        <w:t>トライアルサウンディング</w:t>
      </w:r>
      <w:r w:rsidR="002246C5" w:rsidRPr="003B6234">
        <w:rPr>
          <w:rFonts w:eastAsiaTheme="minorHAnsi" w:hint="eastAsia"/>
          <w:sz w:val="24"/>
        </w:rPr>
        <w:t>の</w:t>
      </w:r>
      <w:r w:rsidR="00D11238">
        <w:rPr>
          <w:rFonts w:eastAsiaTheme="minorHAnsi" w:hint="eastAsia"/>
          <w:sz w:val="24"/>
        </w:rPr>
        <w:t>提案</w:t>
      </w:r>
      <w:r w:rsidR="000C2B5E" w:rsidRPr="003B6234">
        <w:rPr>
          <w:rFonts w:eastAsiaTheme="minorHAnsi" w:hint="eastAsia"/>
          <w:sz w:val="24"/>
        </w:rPr>
        <w:t>に</w:t>
      </w:r>
      <w:r w:rsidR="002246C5" w:rsidRPr="003B6234">
        <w:rPr>
          <w:rFonts w:eastAsiaTheme="minorHAnsi" w:hint="eastAsia"/>
          <w:sz w:val="24"/>
        </w:rPr>
        <w:t>あたり</w:t>
      </w:r>
      <w:r w:rsidRPr="003B6234">
        <w:rPr>
          <w:rFonts w:eastAsiaTheme="minorHAnsi" w:hint="eastAsia"/>
          <w:sz w:val="24"/>
        </w:rPr>
        <w:t>、下記のことを誓約します。</w:t>
      </w:r>
    </w:p>
    <w:p w14:paraId="5B329420" w14:textId="60F85A78" w:rsidR="000C2B5E" w:rsidRPr="003B6234" w:rsidRDefault="000C2B5E" w:rsidP="003B6234">
      <w:pPr>
        <w:spacing w:line="300" w:lineRule="exact"/>
        <w:rPr>
          <w:rFonts w:eastAsiaTheme="minorHAnsi"/>
          <w:sz w:val="24"/>
        </w:rPr>
      </w:pPr>
      <w:r w:rsidRPr="003B6234">
        <w:rPr>
          <w:rFonts w:eastAsiaTheme="minorHAnsi" w:hint="eastAsia"/>
          <w:sz w:val="24"/>
        </w:rPr>
        <w:t xml:space="preserve">　また、下記内容について関係機関へ照会することに同意します。</w:t>
      </w:r>
    </w:p>
    <w:p w14:paraId="49535834" w14:textId="77777777" w:rsidR="00BC5618" w:rsidRPr="003B6234" w:rsidRDefault="00BC5618" w:rsidP="00C92CCC">
      <w:pPr>
        <w:spacing w:line="480" w:lineRule="auto"/>
        <w:rPr>
          <w:rFonts w:eastAsiaTheme="minorHAnsi"/>
          <w:sz w:val="24"/>
        </w:rPr>
      </w:pPr>
    </w:p>
    <w:p w14:paraId="1D6B9A7C" w14:textId="77777777" w:rsidR="00BC5618" w:rsidRPr="003B6234" w:rsidRDefault="00BC5618" w:rsidP="00C92CCC">
      <w:pPr>
        <w:spacing w:line="480" w:lineRule="auto"/>
        <w:jc w:val="center"/>
        <w:rPr>
          <w:rFonts w:eastAsiaTheme="minorHAnsi"/>
          <w:sz w:val="24"/>
        </w:rPr>
      </w:pPr>
      <w:r w:rsidRPr="003B6234">
        <w:rPr>
          <w:rFonts w:eastAsiaTheme="minorHAnsi" w:hint="eastAsia"/>
          <w:sz w:val="24"/>
        </w:rPr>
        <w:t>記</w:t>
      </w:r>
    </w:p>
    <w:p w14:paraId="7B5057F2" w14:textId="2C84DD51" w:rsidR="002246C5" w:rsidRPr="003B6234" w:rsidRDefault="002246C5" w:rsidP="00C92CCC">
      <w:pPr>
        <w:spacing w:line="480" w:lineRule="auto"/>
        <w:rPr>
          <w:rFonts w:eastAsiaTheme="minorHAnsi"/>
          <w:sz w:val="24"/>
        </w:rPr>
      </w:pPr>
    </w:p>
    <w:p w14:paraId="1E27B824" w14:textId="46B3CACF" w:rsidR="00DA3D66" w:rsidRPr="00D11238" w:rsidRDefault="00D63D62" w:rsidP="00D63D62">
      <w:pPr>
        <w:pStyle w:val="ac"/>
        <w:numPr>
          <w:ilvl w:val="3"/>
          <w:numId w:val="3"/>
        </w:numPr>
        <w:spacing w:line="300" w:lineRule="exact"/>
        <w:ind w:leftChars="0" w:left="284" w:hanging="284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　</w:t>
      </w:r>
      <w:r w:rsidR="00D11238">
        <w:rPr>
          <w:rFonts w:eastAsiaTheme="minorHAnsi" w:hint="eastAsia"/>
          <w:color w:val="000000" w:themeColor="text1"/>
          <w:sz w:val="24"/>
          <w:szCs w:val="24"/>
        </w:rPr>
        <w:t>旧八尾図書館跡地</w:t>
      </w:r>
      <w:r w:rsidR="00E05827" w:rsidRPr="00D11238">
        <w:rPr>
          <w:rFonts w:eastAsiaTheme="minorHAnsi" w:hint="eastAsia"/>
          <w:color w:val="000000" w:themeColor="text1"/>
          <w:sz w:val="24"/>
          <w:szCs w:val="24"/>
        </w:rPr>
        <w:t>トライアルサウンディング実施</w:t>
      </w:r>
      <w:r w:rsidR="00D11238">
        <w:rPr>
          <w:rFonts w:eastAsiaTheme="minorHAnsi" w:hint="eastAsia"/>
          <w:color w:val="000000" w:themeColor="text1"/>
          <w:sz w:val="24"/>
          <w:szCs w:val="24"/>
        </w:rPr>
        <w:t>要領</w:t>
      </w:r>
      <w:r>
        <w:rPr>
          <w:rFonts w:eastAsiaTheme="minorHAnsi" w:hint="eastAsia"/>
          <w:color w:val="000000" w:themeColor="text1"/>
          <w:sz w:val="24"/>
          <w:szCs w:val="24"/>
        </w:rPr>
        <w:t>（</w:t>
      </w:r>
      <w:r w:rsidR="00E05827" w:rsidRPr="00D11238">
        <w:rPr>
          <w:rFonts w:eastAsiaTheme="minorHAnsi" w:hint="eastAsia"/>
          <w:color w:val="000000" w:themeColor="text1"/>
          <w:sz w:val="24"/>
          <w:szCs w:val="24"/>
        </w:rPr>
        <w:t>以下</w:t>
      </w:r>
      <w:r w:rsidR="00D11238">
        <w:rPr>
          <w:rFonts w:eastAsiaTheme="minorHAnsi" w:hint="eastAsia"/>
          <w:color w:val="000000" w:themeColor="text1"/>
          <w:sz w:val="24"/>
          <w:szCs w:val="24"/>
        </w:rPr>
        <w:t>「要領」</w:t>
      </w:r>
      <w:r w:rsidR="00E05827" w:rsidRPr="00D11238">
        <w:rPr>
          <w:rFonts w:eastAsiaTheme="minorHAnsi" w:hint="eastAsia"/>
          <w:color w:val="000000" w:themeColor="text1"/>
          <w:sz w:val="24"/>
          <w:szCs w:val="24"/>
        </w:rPr>
        <w:t>と</w:t>
      </w:r>
      <w:r w:rsidR="00D264ED" w:rsidRPr="00D11238">
        <w:rPr>
          <w:rFonts w:eastAsiaTheme="minorHAnsi" w:hint="eastAsia"/>
          <w:color w:val="000000" w:themeColor="text1"/>
          <w:sz w:val="24"/>
          <w:szCs w:val="24"/>
        </w:rPr>
        <w:t>い</w:t>
      </w:r>
      <w:r w:rsidR="00D11238">
        <w:rPr>
          <w:rFonts w:eastAsiaTheme="minorHAnsi" w:hint="eastAsia"/>
          <w:color w:val="000000" w:themeColor="text1"/>
          <w:sz w:val="24"/>
          <w:szCs w:val="24"/>
        </w:rPr>
        <w:t>います</w:t>
      </w:r>
      <w:r>
        <w:rPr>
          <w:rFonts w:eastAsiaTheme="minorHAnsi" w:hint="eastAsia"/>
          <w:color w:val="000000" w:themeColor="text1"/>
          <w:sz w:val="24"/>
          <w:szCs w:val="24"/>
        </w:rPr>
        <w:t>。）</w:t>
      </w:r>
      <w:r w:rsidR="00E05827" w:rsidRPr="00D11238">
        <w:rPr>
          <w:rFonts w:eastAsiaTheme="minorHAnsi" w:hint="eastAsia"/>
          <w:color w:val="000000" w:themeColor="text1"/>
          <w:sz w:val="24"/>
          <w:szCs w:val="24"/>
        </w:rPr>
        <w:t>に基づき</w:t>
      </w:r>
      <w:r w:rsidR="00944A41" w:rsidRPr="00D11238">
        <w:rPr>
          <w:rFonts w:eastAsiaTheme="minorHAnsi" w:hint="eastAsia"/>
          <w:color w:val="000000" w:themeColor="text1"/>
          <w:sz w:val="24"/>
          <w:szCs w:val="24"/>
        </w:rPr>
        <w:t>、</w:t>
      </w:r>
      <w:r w:rsidR="00DA3D66" w:rsidRPr="00D11238">
        <w:rPr>
          <w:rFonts w:eastAsiaTheme="minorHAnsi" w:hint="eastAsia"/>
          <w:color w:val="000000" w:themeColor="text1"/>
          <w:sz w:val="24"/>
          <w:szCs w:val="24"/>
        </w:rPr>
        <w:t>内容をよく理解したうえ</w:t>
      </w:r>
      <w:r>
        <w:rPr>
          <w:rFonts w:eastAsiaTheme="minorHAnsi" w:hint="eastAsia"/>
          <w:color w:val="000000" w:themeColor="text1"/>
          <w:sz w:val="24"/>
          <w:szCs w:val="24"/>
        </w:rPr>
        <w:t>で提案</w:t>
      </w:r>
      <w:r w:rsidR="00DA3D66" w:rsidRPr="00D11238">
        <w:rPr>
          <w:rFonts w:eastAsiaTheme="minorHAnsi" w:hint="eastAsia"/>
          <w:color w:val="000000" w:themeColor="text1"/>
          <w:sz w:val="24"/>
          <w:szCs w:val="24"/>
        </w:rPr>
        <w:t>します。</w:t>
      </w:r>
    </w:p>
    <w:p w14:paraId="5BFF3476" w14:textId="5D853574" w:rsidR="00E05827" w:rsidRPr="003B6234" w:rsidRDefault="00DA3D66" w:rsidP="003B6234">
      <w:pPr>
        <w:spacing w:line="300" w:lineRule="exact"/>
        <w:ind w:leftChars="100" w:left="210" w:firstLineChars="100" w:firstLine="240"/>
        <w:jc w:val="left"/>
        <w:rPr>
          <w:rFonts w:eastAsiaTheme="minorHAnsi"/>
          <w:color w:val="000000" w:themeColor="text1"/>
          <w:sz w:val="24"/>
          <w:szCs w:val="24"/>
        </w:rPr>
      </w:pPr>
      <w:r w:rsidRPr="003B6234">
        <w:rPr>
          <w:rFonts w:eastAsiaTheme="minorHAnsi" w:hint="eastAsia"/>
          <w:color w:val="000000" w:themeColor="text1"/>
          <w:sz w:val="24"/>
          <w:szCs w:val="24"/>
        </w:rPr>
        <w:t>また、</w:t>
      </w:r>
      <w:r w:rsidR="00D63D62">
        <w:rPr>
          <w:rFonts w:eastAsiaTheme="minorHAnsi" w:hint="eastAsia"/>
          <w:color w:val="000000" w:themeColor="text1"/>
          <w:sz w:val="24"/>
          <w:szCs w:val="24"/>
        </w:rPr>
        <w:t>提案</w:t>
      </w:r>
      <w:r w:rsidR="00E05827" w:rsidRPr="003B6234">
        <w:rPr>
          <w:rFonts w:eastAsiaTheme="minorHAnsi" w:hint="eastAsia"/>
          <w:color w:val="000000" w:themeColor="text1"/>
          <w:sz w:val="24"/>
          <w:szCs w:val="24"/>
        </w:rPr>
        <w:t>に</w:t>
      </w:r>
      <w:r w:rsidR="00EA291B" w:rsidRPr="003B6234">
        <w:rPr>
          <w:rFonts w:eastAsiaTheme="minorHAnsi" w:hint="eastAsia"/>
          <w:color w:val="000000" w:themeColor="text1"/>
          <w:sz w:val="24"/>
          <w:szCs w:val="24"/>
        </w:rPr>
        <w:t>係る</w:t>
      </w:r>
      <w:r w:rsidR="00E05827" w:rsidRPr="003B6234">
        <w:rPr>
          <w:rFonts w:eastAsiaTheme="minorHAnsi" w:hint="eastAsia"/>
          <w:color w:val="000000" w:themeColor="text1"/>
          <w:sz w:val="24"/>
          <w:szCs w:val="24"/>
        </w:rPr>
        <w:t>提出書類のすべての記載事項は、事実と相違</w:t>
      </w:r>
      <w:r w:rsidR="00E41115" w:rsidRPr="003B6234">
        <w:rPr>
          <w:rFonts w:eastAsiaTheme="minorHAnsi" w:hint="eastAsia"/>
          <w:color w:val="000000" w:themeColor="text1"/>
          <w:sz w:val="24"/>
          <w:szCs w:val="24"/>
        </w:rPr>
        <w:t>ありません。</w:t>
      </w:r>
    </w:p>
    <w:p w14:paraId="6FB55DAF" w14:textId="77777777" w:rsidR="000C2B5E" w:rsidRPr="003B6234" w:rsidRDefault="000C2B5E" w:rsidP="003B6234">
      <w:pPr>
        <w:spacing w:line="300" w:lineRule="exact"/>
        <w:ind w:left="240" w:hangingChars="100" w:hanging="240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5EFD8642" w14:textId="0E0299DD" w:rsidR="00E41115" w:rsidRPr="00A90122" w:rsidRDefault="00E41115" w:rsidP="00A90122">
      <w:pPr>
        <w:pStyle w:val="ac"/>
        <w:numPr>
          <w:ilvl w:val="3"/>
          <w:numId w:val="3"/>
        </w:numPr>
        <w:spacing w:line="300" w:lineRule="exact"/>
        <w:ind w:leftChars="0" w:left="284" w:hanging="284"/>
        <w:jc w:val="left"/>
        <w:rPr>
          <w:rFonts w:eastAsiaTheme="minorHAnsi"/>
          <w:color w:val="000000" w:themeColor="text1"/>
          <w:sz w:val="24"/>
          <w:szCs w:val="24"/>
        </w:rPr>
      </w:pPr>
      <w:r w:rsidRPr="00A90122">
        <w:rPr>
          <w:rFonts w:eastAsiaTheme="minorHAnsi" w:hint="eastAsia"/>
          <w:color w:val="000000" w:themeColor="text1"/>
          <w:sz w:val="24"/>
          <w:szCs w:val="24"/>
        </w:rPr>
        <w:t xml:space="preserve">　</w:t>
      </w:r>
      <w:r w:rsidR="00666303" w:rsidRPr="00A90122">
        <w:rPr>
          <w:rFonts w:eastAsiaTheme="minorHAnsi" w:hint="eastAsia"/>
          <w:color w:val="000000" w:themeColor="text1"/>
          <w:sz w:val="24"/>
          <w:szCs w:val="24"/>
        </w:rPr>
        <w:t>要領</w:t>
      </w:r>
      <w:r w:rsidRPr="00A90122">
        <w:rPr>
          <w:rFonts w:eastAsiaTheme="minorHAnsi" w:hint="eastAsia"/>
          <w:color w:val="000000" w:themeColor="text1"/>
          <w:sz w:val="24"/>
          <w:szCs w:val="24"/>
        </w:rPr>
        <w:t>における</w:t>
      </w:r>
      <w:r w:rsidR="00A90122" w:rsidRPr="00A90122">
        <w:rPr>
          <w:rFonts w:eastAsiaTheme="minorHAnsi" w:hint="eastAsia"/>
          <w:color w:val="000000" w:themeColor="text1"/>
          <w:sz w:val="24"/>
          <w:szCs w:val="24"/>
        </w:rPr>
        <w:t>提案者の資格要件及び提案要件に抵触</w:t>
      </w:r>
      <w:r w:rsidRPr="00A90122">
        <w:rPr>
          <w:rFonts w:eastAsiaTheme="minorHAnsi" w:hint="eastAsia"/>
          <w:color w:val="000000" w:themeColor="text1"/>
          <w:sz w:val="24"/>
          <w:szCs w:val="24"/>
        </w:rPr>
        <w:t>していません。</w:t>
      </w:r>
    </w:p>
    <w:p w14:paraId="29490695" w14:textId="4CB29A9F" w:rsidR="00CD3A96" w:rsidRPr="003B6234" w:rsidRDefault="00CD3A96" w:rsidP="003B6234">
      <w:pPr>
        <w:spacing w:line="300" w:lineRule="exact"/>
        <w:rPr>
          <w:rFonts w:eastAsiaTheme="minorHAnsi"/>
        </w:rPr>
      </w:pPr>
    </w:p>
    <w:p w14:paraId="14E7431E" w14:textId="0F3AC158" w:rsidR="00A90122" w:rsidRPr="00D04EFB" w:rsidRDefault="000C2B5E" w:rsidP="00D04EFB">
      <w:pPr>
        <w:pStyle w:val="ac"/>
        <w:numPr>
          <w:ilvl w:val="3"/>
          <w:numId w:val="3"/>
        </w:numPr>
        <w:spacing w:line="300" w:lineRule="exact"/>
        <w:ind w:leftChars="0" w:left="284" w:hanging="284"/>
        <w:jc w:val="left"/>
        <w:rPr>
          <w:rFonts w:eastAsiaTheme="minorHAnsi"/>
          <w:sz w:val="24"/>
          <w:szCs w:val="28"/>
        </w:rPr>
      </w:pPr>
      <w:r w:rsidRPr="00A90122">
        <w:rPr>
          <w:rFonts w:eastAsiaTheme="minorHAnsi" w:hint="eastAsia"/>
          <w:sz w:val="24"/>
          <w:szCs w:val="28"/>
        </w:rPr>
        <w:t xml:space="preserve">　</w:t>
      </w:r>
      <w:r w:rsidR="00A90122" w:rsidRPr="00A90122">
        <w:rPr>
          <w:rFonts w:eastAsiaTheme="minorHAnsi" w:hint="eastAsia"/>
          <w:sz w:val="24"/>
          <w:szCs w:val="28"/>
        </w:rPr>
        <w:t>試行</w:t>
      </w:r>
      <w:r w:rsidR="00D264ED" w:rsidRPr="00A90122">
        <w:rPr>
          <w:rFonts w:eastAsiaTheme="minorHAnsi" w:hint="eastAsia"/>
          <w:sz w:val="24"/>
          <w:szCs w:val="28"/>
        </w:rPr>
        <w:t>にあたっては、</w:t>
      </w:r>
      <w:r w:rsidR="00A90122" w:rsidRPr="00A90122">
        <w:rPr>
          <w:rFonts w:eastAsiaTheme="minorHAnsi" w:hint="eastAsia"/>
          <w:sz w:val="24"/>
          <w:szCs w:val="28"/>
        </w:rPr>
        <w:t>要領</w:t>
      </w:r>
      <w:r w:rsidR="00A42008" w:rsidRPr="00A90122">
        <w:rPr>
          <w:rFonts w:eastAsiaTheme="minorHAnsi" w:hint="eastAsia"/>
          <w:sz w:val="24"/>
          <w:szCs w:val="28"/>
        </w:rPr>
        <w:t>、</w:t>
      </w:r>
      <w:r w:rsidR="00E27595" w:rsidRPr="00A90122">
        <w:rPr>
          <w:rFonts w:eastAsiaTheme="minorHAnsi" w:hint="eastAsia"/>
          <w:sz w:val="24"/>
          <w:szCs w:val="28"/>
        </w:rPr>
        <w:t>関係法令</w:t>
      </w:r>
      <w:r w:rsidR="00A90122" w:rsidRPr="00A90122">
        <w:rPr>
          <w:rFonts w:eastAsiaTheme="minorHAnsi" w:hint="eastAsia"/>
          <w:sz w:val="24"/>
          <w:szCs w:val="28"/>
        </w:rPr>
        <w:t>等</w:t>
      </w:r>
      <w:r w:rsidR="00E27595" w:rsidRPr="00A90122">
        <w:rPr>
          <w:rFonts w:eastAsiaTheme="minorHAnsi" w:hint="eastAsia"/>
          <w:sz w:val="24"/>
          <w:szCs w:val="28"/>
        </w:rPr>
        <w:t>の</w:t>
      </w:r>
      <w:r w:rsidR="00B14582">
        <w:rPr>
          <w:rFonts w:eastAsiaTheme="minorHAnsi" w:hint="eastAsia"/>
          <w:sz w:val="24"/>
          <w:szCs w:val="28"/>
        </w:rPr>
        <w:t>遵守</w:t>
      </w:r>
      <w:r w:rsidR="00E27595" w:rsidRPr="00A90122">
        <w:rPr>
          <w:rFonts w:eastAsiaTheme="minorHAnsi" w:hint="eastAsia"/>
          <w:sz w:val="24"/>
          <w:szCs w:val="28"/>
        </w:rPr>
        <w:t>及び関係</w:t>
      </w:r>
      <w:r w:rsidR="00D264ED" w:rsidRPr="00A90122">
        <w:rPr>
          <w:rFonts w:eastAsiaTheme="minorHAnsi" w:hint="eastAsia"/>
          <w:sz w:val="24"/>
          <w:szCs w:val="28"/>
        </w:rPr>
        <w:t>機関</w:t>
      </w:r>
      <w:r w:rsidR="00E27595" w:rsidRPr="00A90122">
        <w:rPr>
          <w:rFonts w:eastAsiaTheme="minorHAnsi" w:hint="eastAsia"/>
          <w:sz w:val="24"/>
          <w:szCs w:val="28"/>
        </w:rPr>
        <w:t>の指導に従います。</w:t>
      </w:r>
    </w:p>
    <w:p w14:paraId="06C50F0C" w14:textId="538FA15D" w:rsidR="00E41115" w:rsidRPr="00A90122" w:rsidRDefault="00E41115" w:rsidP="00A90122">
      <w:pPr>
        <w:spacing w:line="300" w:lineRule="exact"/>
        <w:rPr>
          <w:rFonts w:eastAsiaTheme="minorHAnsi"/>
          <w:sz w:val="24"/>
          <w:szCs w:val="24"/>
        </w:rPr>
      </w:pPr>
    </w:p>
    <w:p w14:paraId="1423B106" w14:textId="3C963E11" w:rsidR="00E41115" w:rsidRPr="00C94D6E" w:rsidRDefault="00AB649B" w:rsidP="00AB649B">
      <w:pPr>
        <w:pStyle w:val="ac"/>
        <w:numPr>
          <w:ilvl w:val="3"/>
          <w:numId w:val="3"/>
        </w:numPr>
        <w:spacing w:line="300" w:lineRule="exact"/>
        <w:ind w:leftChars="0" w:left="284" w:hanging="284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</w:t>
      </w:r>
      <w:r w:rsidR="00A90122" w:rsidRPr="00AB649B">
        <w:rPr>
          <w:rFonts w:eastAsiaTheme="minorHAnsi" w:hint="eastAsia"/>
          <w:sz w:val="24"/>
          <w:szCs w:val="24"/>
        </w:rPr>
        <w:t>試行</w:t>
      </w:r>
      <w:r w:rsidR="00E41115" w:rsidRPr="00AB649B">
        <w:rPr>
          <w:rFonts w:eastAsiaTheme="minorHAnsi" w:hint="eastAsia"/>
          <w:sz w:val="24"/>
          <w:szCs w:val="24"/>
        </w:rPr>
        <w:t>により、</w:t>
      </w:r>
      <w:r w:rsidR="00D04EFB">
        <w:rPr>
          <w:rFonts w:eastAsiaTheme="minorHAnsi" w:hint="eastAsia"/>
          <w:sz w:val="24"/>
          <w:szCs w:val="24"/>
        </w:rPr>
        <w:t>私</w:t>
      </w:r>
      <w:r w:rsidR="00C92CCC">
        <w:rPr>
          <w:rFonts w:eastAsiaTheme="minorHAnsi" w:hint="eastAsia"/>
          <w:sz w:val="24"/>
          <w:szCs w:val="24"/>
        </w:rPr>
        <w:t>が</w:t>
      </w:r>
      <w:r w:rsidR="00A90122" w:rsidRPr="00AB649B">
        <w:rPr>
          <w:rFonts w:eastAsiaTheme="minorHAnsi" w:hint="eastAsia"/>
          <w:sz w:val="24"/>
          <w:szCs w:val="24"/>
        </w:rPr>
        <w:t>八尾</w:t>
      </w:r>
      <w:r w:rsidR="00E41115" w:rsidRPr="00AB649B">
        <w:rPr>
          <w:rFonts w:eastAsiaTheme="minorHAnsi" w:hint="eastAsia"/>
          <w:sz w:val="24"/>
          <w:szCs w:val="24"/>
        </w:rPr>
        <w:t>市</w:t>
      </w:r>
      <w:r w:rsidR="00B14582" w:rsidRPr="00C94D6E">
        <w:rPr>
          <w:rFonts w:eastAsiaTheme="minorHAnsi" w:hint="eastAsia"/>
          <w:sz w:val="24"/>
          <w:szCs w:val="24"/>
        </w:rPr>
        <w:t>、他の事業者</w:t>
      </w:r>
      <w:r w:rsidR="00E41115" w:rsidRPr="00C94D6E">
        <w:rPr>
          <w:rFonts w:eastAsiaTheme="minorHAnsi" w:hint="eastAsia"/>
          <w:sz w:val="24"/>
          <w:szCs w:val="24"/>
        </w:rPr>
        <w:t>又は第三者に与えた損害については、その一切の責任を負います。</w:t>
      </w:r>
    </w:p>
    <w:p w14:paraId="1A1A7A98" w14:textId="77777777" w:rsidR="00BB0FFE" w:rsidRPr="00C94D6E" w:rsidRDefault="00BB0FFE" w:rsidP="00BB0FFE">
      <w:pPr>
        <w:spacing w:line="300" w:lineRule="exact"/>
        <w:rPr>
          <w:rFonts w:eastAsiaTheme="minorHAnsi"/>
          <w:sz w:val="24"/>
          <w:szCs w:val="24"/>
        </w:rPr>
      </w:pPr>
    </w:p>
    <w:p w14:paraId="4ACC4907" w14:textId="710F391E" w:rsidR="00BB0FFE" w:rsidRPr="00C94D6E" w:rsidRDefault="00BB0FFE" w:rsidP="00AB649B">
      <w:pPr>
        <w:pStyle w:val="ac"/>
        <w:numPr>
          <w:ilvl w:val="3"/>
          <w:numId w:val="3"/>
        </w:numPr>
        <w:spacing w:line="300" w:lineRule="exact"/>
        <w:ind w:leftChars="0" w:left="284" w:hanging="284"/>
        <w:rPr>
          <w:rFonts w:eastAsiaTheme="minorHAnsi"/>
          <w:sz w:val="24"/>
          <w:szCs w:val="24"/>
        </w:rPr>
      </w:pPr>
      <w:r w:rsidRPr="00C94D6E">
        <w:rPr>
          <w:rFonts w:eastAsiaTheme="minorHAnsi" w:hint="eastAsia"/>
          <w:sz w:val="24"/>
          <w:szCs w:val="24"/>
        </w:rPr>
        <w:t xml:space="preserve">　トライアルサウンディング提案書の審査の結果、</w:t>
      </w:r>
      <w:r w:rsidR="00B14582" w:rsidRPr="00C94D6E">
        <w:rPr>
          <w:rFonts w:eastAsiaTheme="minorHAnsi" w:hint="eastAsia"/>
          <w:sz w:val="24"/>
          <w:szCs w:val="24"/>
        </w:rPr>
        <w:t>否決</w:t>
      </w:r>
      <w:r w:rsidR="001537FD" w:rsidRPr="00C94D6E">
        <w:rPr>
          <w:rFonts w:eastAsiaTheme="minorHAnsi" w:hint="eastAsia"/>
          <w:sz w:val="24"/>
          <w:szCs w:val="24"/>
        </w:rPr>
        <w:t>となっ</w:t>
      </w:r>
      <w:r w:rsidRPr="00C94D6E">
        <w:rPr>
          <w:rFonts w:eastAsiaTheme="minorHAnsi" w:hint="eastAsia"/>
          <w:sz w:val="24"/>
          <w:szCs w:val="24"/>
        </w:rPr>
        <w:t>た場合</w:t>
      </w:r>
      <w:r w:rsidR="00B14582" w:rsidRPr="00C94D6E">
        <w:rPr>
          <w:rFonts w:eastAsiaTheme="minorHAnsi" w:hint="eastAsia"/>
          <w:sz w:val="24"/>
          <w:szCs w:val="24"/>
        </w:rPr>
        <w:t>においても</w:t>
      </w:r>
      <w:r w:rsidRPr="00C94D6E">
        <w:rPr>
          <w:rFonts w:eastAsiaTheme="minorHAnsi" w:hint="eastAsia"/>
          <w:sz w:val="24"/>
          <w:szCs w:val="24"/>
        </w:rPr>
        <w:t>、</w:t>
      </w:r>
      <w:r w:rsidR="00B14582" w:rsidRPr="00C94D6E">
        <w:rPr>
          <w:rFonts w:eastAsiaTheme="minorHAnsi" w:hint="eastAsia"/>
          <w:sz w:val="24"/>
          <w:szCs w:val="24"/>
        </w:rPr>
        <w:t>当該結果に対して異議申し立てを行い</w:t>
      </w:r>
      <w:r w:rsidRPr="00C94D6E">
        <w:rPr>
          <w:rFonts w:eastAsiaTheme="minorHAnsi" w:hint="eastAsia"/>
          <w:sz w:val="24"/>
          <w:szCs w:val="24"/>
        </w:rPr>
        <w:t>ません。</w:t>
      </w:r>
    </w:p>
    <w:sectPr w:rsidR="00BB0FFE" w:rsidRPr="00C94D6E" w:rsidSect="00D04EFB">
      <w:pgSz w:w="11906" w:h="16838" w:code="9"/>
      <w:pgMar w:top="1418" w:right="1558" w:bottom="1134" w:left="1560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8345" w14:textId="77777777" w:rsidR="0072396F" w:rsidRDefault="0072396F" w:rsidP="001446AB">
      <w:r>
        <w:separator/>
      </w:r>
    </w:p>
  </w:endnote>
  <w:endnote w:type="continuationSeparator" w:id="0">
    <w:p w14:paraId="27506485" w14:textId="77777777" w:rsidR="0072396F" w:rsidRDefault="0072396F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35C1" w14:textId="77777777" w:rsidR="0072396F" w:rsidRDefault="0072396F" w:rsidP="001446AB">
      <w:r>
        <w:separator/>
      </w:r>
    </w:p>
  </w:footnote>
  <w:footnote w:type="continuationSeparator" w:id="0">
    <w:p w14:paraId="270D11C1" w14:textId="77777777" w:rsidR="0072396F" w:rsidRDefault="0072396F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4.95pt;height:10.7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3879F3"/>
    <w:multiLevelType w:val="hybridMultilevel"/>
    <w:tmpl w:val="DB5E4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213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14BE3"/>
    <w:rsid w:val="00023AB5"/>
    <w:rsid w:val="00035566"/>
    <w:rsid w:val="00047275"/>
    <w:rsid w:val="00062FC4"/>
    <w:rsid w:val="000762A2"/>
    <w:rsid w:val="00080A71"/>
    <w:rsid w:val="00081C20"/>
    <w:rsid w:val="000973C7"/>
    <w:rsid w:val="000C2B5E"/>
    <w:rsid w:val="000D7CB0"/>
    <w:rsid w:val="000F5B88"/>
    <w:rsid w:val="000F64E2"/>
    <w:rsid w:val="0012257C"/>
    <w:rsid w:val="00144166"/>
    <w:rsid w:val="001446AB"/>
    <w:rsid w:val="001537FD"/>
    <w:rsid w:val="00176F02"/>
    <w:rsid w:val="001C76F9"/>
    <w:rsid w:val="001F64DA"/>
    <w:rsid w:val="00212F86"/>
    <w:rsid w:val="002246C5"/>
    <w:rsid w:val="00230296"/>
    <w:rsid w:val="00232956"/>
    <w:rsid w:val="00276582"/>
    <w:rsid w:val="002809FA"/>
    <w:rsid w:val="002903AD"/>
    <w:rsid w:val="002A4761"/>
    <w:rsid w:val="002B134A"/>
    <w:rsid w:val="002C0A11"/>
    <w:rsid w:val="002C6618"/>
    <w:rsid w:val="002D03B3"/>
    <w:rsid w:val="002E5B39"/>
    <w:rsid w:val="002F2E10"/>
    <w:rsid w:val="002F54C2"/>
    <w:rsid w:val="00302D20"/>
    <w:rsid w:val="00322305"/>
    <w:rsid w:val="003331B7"/>
    <w:rsid w:val="00335575"/>
    <w:rsid w:val="00381D08"/>
    <w:rsid w:val="00387F9D"/>
    <w:rsid w:val="003A53E5"/>
    <w:rsid w:val="003B3A8D"/>
    <w:rsid w:val="003B6234"/>
    <w:rsid w:val="003C0BBE"/>
    <w:rsid w:val="00411C0B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67307"/>
    <w:rsid w:val="004842A6"/>
    <w:rsid w:val="0049581F"/>
    <w:rsid w:val="004A1F3B"/>
    <w:rsid w:val="004C5CA6"/>
    <w:rsid w:val="004D36D9"/>
    <w:rsid w:val="004E020F"/>
    <w:rsid w:val="005025C3"/>
    <w:rsid w:val="00504CF7"/>
    <w:rsid w:val="0051078E"/>
    <w:rsid w:val="00520C4E"/>
    <w:rsid w:val="00527EAB"/>
    <w:rsid w:val="0053097B"/>
    <w:rsid w:val="00532962"/>
    <w:rsid w:val="00546D73"/>
    <w:rsid w:val="00554D31"/>
    <w:rsid w:val="005572AD"/>
    <w:rsid w:val="005619F7"/>
    <w:rsid w:val="00584C11"/>
    <w:rsid w:val="005B4799"/>
    <w:rsid w:val="005D7323"/>
    <w:rsid w:val="006044E9"/>
    <w:rsid w:val="00620633"/>
    <w:rsid w:val="0062666B"/>
    <w:rsid w:val="00666303"/>
    <w:rsid w:val="00676DEC"/>
    <w:rsid w:val="0069486B"/>
    <w:rsid w:val="006B3A89"/>
    <w:rsid w:val="00722908"/>
    <w:rsid w:val="00723391"/>
    <w:rsid w:val="0072396F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4CCA"/>
    <w:rsid w:val="00842FE8"/>
    <w:rsid w:val="0084651F"/>
    <w:rsid w:val="0086462B"/>
    <w:rsid w:val="00877DFC"/>
    <w:rsid w:val="008A62BD"/>
    <w:rsid w:val="008B18AB"/>
    <w:rsid w:val="008C2415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3CC3"/>
    <w:rsid w:val="00955039"/>
    <w:rsid w:val="00980626"/>
    <w:rsid w:val="00990207"/>
    <w:rsid w:val="009B0C48"/>
    <w:rsid w:val="009D42CF"/>
    <w:rsid w:val="009D4C65"/>
    <w:rsid w:val="009F6A86"/>
    <w:rsid w:val="00A04CFF"/>
    <w:rsid w:val="00A07816"/>
    <w:rsid w:val="00A229BC"/>
    <w:rsid w:val="00A22A51"/>
    <w:rsid w:val="00A31F25"/>
    <w:rsid w:val="00A42008"/>
    <w:rsid w:val="00A527BA"/>
    <w:rsid w:val="00A63C6C"/>
    <w:rsid w:val="00A66211"/>
    <w:rsid w:val="00A75699"/>
    <w:rsid w:val="00A75F6A"/>
    <w:rsid w:val="00A80D2D"/>
    <w:rsid w:val="00A90122"/>
    <w:rsid w:val="00AA44A1"/>
    <w:rsid w:val="00AA6F0A"/>
    <w:rsid w:val="00AB649B"/>
    <w:rsid w:val="00AD183C"/>
    <w:rsid w:val="00AF2534"/>
    <w:rsid w:val="00AF3D62"/>
    <w:rsid w:val="00B00D1F"/>
    <w:rsid w:val="00B0696A"/>
    <w:rsid w:val="00B14582"/>
    <w:rsid w:val="00B31D36"/>
    <w:rsid w:val="00B3582C"/>
    <w:rsid w:val="00B3679F"/>
    <w:rsid w:val="00B47C99"/>
    <w:rsid w:val="00B61F19"/>
    <w:rsid w:val="00B81D7F"/>
    <w:rsid w:val="00B854EA"/>
    <w:rsid w:val="00BA22E1"/>
    <w:rsid w:val="00BB0FFE"/>
    <w:rsid w:val="00BC5618"/>
    <w:rsid w:val="00BD5978"/>
    <w:rsid w:val="00BE5649"/>
    <w:rsid w:val="00BE6DF1"/>
    <w:rsid w:val="00BF2A21"/>
    <w:rsid w:val="00BF339E"/>
    <w:rsid w:val="00BF7773"/>
    <w:rsid w:val="00BF777E"/>
    <w:rsid w:val="00C16199"/>
    <w:rsid w:val="00C322B8"/>
    <w:rsid w:val="00C421CF"/>
    <w:rsid w:val="00C51797"/>
    <w:rsid w:val="00C53570"/>
    <w:rsid w:val="00C667A5"/>
    <w:rsid w:val="00C70FEB"/>
    <w:rsid w:val="00C92CCC"/>
    <w:rsid w:val="00C94D6E"/>
    <w:rsid w:val="00CA0399"/>
    <w:rsid w:val="00CA3EB3"/>
    <w:rsid w:val="00CB0AA2"/>
    <w:rsid w:val="00CC366B"/>
    <w:rsid w:val="00CC5D95"/>
    <w:rsid w:val="00CD3A96"/>
    <w:rsid w:val="00D04EFB"/>
    <w:rsid w:val="00D11238"/>
    <w:rsid w:val="00D264ED"/>
    <w:rsid w:val="00D26583"/>
    <w:rsid w:val="00D3326B"/>
    <w:rsid w:val="00D45297"/>
    <w:rsid w:val="00D503B1"/>
    <w:rsid w:val="00D63D62"/>
    <w:rsid w:val="00D9211E"/>
    <w:rsid w:val="00DA233E"/>
    <w:rsid w:val="00DA3D66"/>
    <w:rsid w:val="00DC745E"/>
    <w:rsid w:val="00DD3163"/>
    <w:rsid w:val="00E05827"/>
    <w:rsid w:val="00E10DF5"/>
    <w:rsid w:val="00E11511"/>
    <w:rsid w:val="00E25AB1"/>
    <w:rsid w:val="00E25C30"/>
    <w:rsid w:val="00E27595"/>
    <w:rsid w:val="00E41115"/>
    <w:rsid w:val="00E718C2"/>
    <w:rsid w:val="00EA291B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26E7D"/>
    <w:rsid w:val="00F32509"/>
    <w:rsid w:val="00F33FFE"/>
    <w:rsid w:val="00F4756B"/>
    <w:rsid w:val="00F5153B"/>
    <w:rsid w:val="00F61A1B"/>
    <w:rsid w:val="00F8562C"/>
    <w:rsid w:val="00FA0448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2"/>
    </o:shapelayout>
  </w:shapeDefaults>
  <w:decimalSymbol w:val="."/>
  <w:listSeparator w:val=","/>
  <w14:docId w14:val="7E307B8F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8C241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C241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8C2415"/>
    <w:rPr>
      <w:rFonts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41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C2415"/>
    <w:rPr>
      <w:rFonts w:eastAsia="BIZ UD明朝 Mediu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安達　昌寛</cp:lastModifiedBy>
  <cp:revision>27</cp:revision>
  <cp:lastPrinted>2026-06-22T00:15:00Z</cp:lastPrinted>
  <dcterms:created xsi:type="dcterms:W3CDTF">2024-04-23T04:27:00Z</dcterms:created>
  <dcterms:modified xsi:type="dcterms:W3CDTF">2026-07-15T07:26:00Z</dcterms:modified>
</cp:coreProperties>
</file>